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AB" w:rsidRPr="00253B33" w:rsidRDefault="00AB7EAB" w:rsidP="004265D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53B33">
        <w:rPr>
          <w:rFonts w:ascii="Verdana" w:eastAsia="Times New Roman" w:hAnsi="Verdana" w:cs="Times New Roman"/>
          <w:b/>
          <w:sz w:val="28"/>
          <w:szCs w:val="24"/>
          <w:lang w:eastAsia="pl-PL"/>
        </w:rPr>
        <w:t>FORMULARZ OFERTOWY</w:t>
      </w:r>
    </w:p>
    <w:p w:rsidR="00AB7EAB" w:rsidRPr="00253B33" w:rsidRDefault="00AB7EAB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253B33" w:rsidRPr="00AB7EAB" w:rsidRDefault="00253B33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AB7EAB" w:rsidRPr="00AB7EAB" w:rsidRDefault="00AB7EAB" w:rsidP="00AB7EAB">
      <w:pPr>
        <w:spacing w:after="0" w:line="240" w:lineRule="auto"/>
        <w:ind w:left="4963"/>
        <w:rPr>
          <w:rFonts w:ascii="Verdana" w:eastAsia="Times New Roman" w:hAnsi="Verdana" w:cs="Times New Roman"/>
          <w:szCs w:val="24"/>
          <w:lang w:eastAsia="pl-PL"/>
        </w:rPr>
      </w:pPr>
      <w:r w:rsidRPr="00AB7EAB">
        <w:rPr>
          <w:rFonts w:ascii="Verdana" w:eastAsia="Times New Roman" w:hAnsi="Verdana" w:cs="Times New Roman"/>
          <w:szCs w:val="24"/>
          <w:lang w:eastAsia="pl-PL"/>
        </w:rPr>
        <w:t xml:space="preserve">Generalna Dyrekcja Dróg </w:t>
      </w:r>
      <w:r w:rsidRPr="00AB7EAB">
        <w:rPr>
          <w:rFonts w:ascii="Verdana" w:eastAsia="Times New Roman" w:hAnsi="Verdana" w:cs="Times New Roman"/>
          <w:szCs w:val="24"/>
          <w:lang w:eastAsia="pl-PL"/>
        </w:rPr>
        <w:br/>
        <w:t>Krajowych i Autostrad</w:t>
      </w:r>
    </w:p>
    <w:p w:rsidR="00AB7EAB" w:rsidRDefault="005D3BB6" w:rsidP="00AB7EAB">
      <w:pPr>
        <w:spacing w:after="0" w:line="240" w:lineRule="auto"/>
        <w:ind w:left="4500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ab/>
        <w:t>Rejon w Słubicach</w:t>
      </w:r>
    </w:p>
    <w:p w:rsidR="005D3BB6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ul. Krótka 7</w:t>
      </w:r>
    </w:p>
    <w:p w:rsidR="005D3BB6" w:rsidRPr="00AB7EAB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69-100 Słubice</w:t>
      </w:r>
    </w:p>
    <w:p w:rsidR="003526A3" w:rsidRDefault="003526A3" w:rsidP="00AB7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B33" w:rsidRDefault="00253B33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253B33" w:rsidRDefault="00253B33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B476B9" w:rsidRDefault="00AB7EAB" w:rsidP="00B476B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tyczy zamówienia na: </w:t>
      </w:r>
    </w:p>
    <w:p w:rsidR="00253B33" w:rsidRPr="0033001C" w:rsidRDefault="0033001C" w:rsidP="0033001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stawa wraz z montażem szlabanu przemysłowego o dł. 5 – 6 m, wyposażonego </w:t>
      </w:r>
      <w:r>
        <w:rPr>
          <w:rFonts w:ascii="Verdana" w:hAnsi="Verdana" w:cs="Arial"/>
          <w:sz w:val="20"/>
          <w:szCs w:val="20"/>
        </w:rPr>
        <w:br/>
        <w:t>w system radiowy (np. moduł BRGSM2 lub moduł GSM ESIM 120) oraz diodowe światła ostrzegawcze wbudowane w ramię wraz z konfiguracją 16 szt. pilotów posiadanych przez Zamawiającego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:rsidR="00AB7EAB" w:rsidRPr="00AB7EAB" w:rsidRDefault="00AB7EAB" w:rsidP="00253B33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476B9" w:rsidRDefault="007F0652" w:rsidP="00B476B9">
      <w:pPr>
        <w:spacing w:after="12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B476B9" w:rsidRPr="0033001C" w:rsidRDefault="0033001C" w:rsidP="0033001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stawa wraz z montażem szlabanu przemysłowego o dł. 5 – 6 m, wyposażonego </w:t>
      </w:r>
      <w:r>
        <w:rPr>
          <w:rFonts w:ascii="Verdana" w:hAnsi="Verdana" w:cs="Arial"/>
          <w:sz w:val="20"/>
          <w:szCs w:val="20"/>
        </w:rPr>
        <w:br/>
        <w:t>w system radiowy (np. moduł BRGSM2 lub moduł GSM ESIM 120) oraz diodowe światła ostrzegawcze wbudowane w ramię wraz z konfiguracją 16 szt. pilotów posiadanych przez Zamawiającego.</w:t>
      </w:r>
    </w:p>
    <w:p w:rsidR="007F0652" w:rsidRPr="00D93813" w:rsidRDefault="007F0652" w:rsidP="00253B33">
      <w:pPr>
        <w:spacing w:after="12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...…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</w:t>
      </w:r>
      <w:r w:rsidR="00253B33">
        <w:rPr>
          <w:rFonts w:ascii="Verdana" w:eastAsia="Times New Roman" w:hAnsi="Verdana"/>
          <w:b/>
          <w:sz w:val="20"/>
          <w:szCs w:val="20"/>
          <w:lang w:eastAsia="pl-PL"/>
        </w:rPr>
        <w:t>VAT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</w:t>
      </w:r>
      <w:r w:rsidR="00253B33">
        <w:rPr>
          <w:rFonts w:ascii="Verdana" w:eastAsia="Times New Roman" w:hAnsi="Verdana"/>
          <w:b/>
          <w:sz w:val="20"/>
          <w:szCs w:val="20"/>
          <w:lang w:eastAsia="pl-PL"/>
        </w:rPr>
        <w:t xml:space="preserve">.. co łącznie stanowi cenę oferty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r w:rsidR="00253B3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..</w:t>
      </w:r>
      <w:r w:rsidR="00253B33">
        <w:rPr>
          <w:rFonts w:ascii="Verdana" w:eastAsia="Times New Roman" w:hAnsi="Verdana"/>
          <w:sz w:val="20"/>
          <w:szCs w:val="20"/>
          <w:lang w:eastAsia="pl-PL"/>
        </w:rPr>
        <w:br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="00253B33">
        <w:rPr>
          <w:rFonts w:ascii="Verdana" w:eastAsia="Times New Roman" w:hAnsi="Verdana"/>
          <w:i/>
          <w:sz w:val="20"/>
          <w:szCs w:val="20"/>
          <w:lang w:eastAsia="pl-PL"/>
        </w:rPr>
        <w:t xml:space="preserve">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.……………………………………………………………………….……………brutto).</w:t>
      </w:r>
      <w:bookmarkStart w:id="0" w:name="_GoBack"/>
      <w:bookmarkEnd w:id="0"/>
    </w:p>
    <w:p w:rsidR="00253B33" w:rsidRDefault="00253B33" w:rsidP="00253B33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F0652" w:rsidRPr="00B476B9" w:rsidRDefault="007F0652" w:rsidP="00253B33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7F0652" w:rsidRDefault="007F0652" w:rsidP="00253B33">
      <w:pPr>
        <w:tabs>
          <w:tab w:val="left" w:leader="dot" w:pos="9072"/>
        </w:tabs>
        <w:spacing w:before="120"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F0652" w:rsidRDefault="007F0652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i/>
          <w:sz w:val="16"/>
          <w:szCs w:val="20"/>
          <w:lang w:eastAsia="pl-PL"/>
        </w:rPr>
        <w:t xml:space="preserve"> </w:t>
      </w:r>
    </w:p>
    <w:p w:rsidR="007F0652" w:rsidRDefault="007F0652" w:rsidP="007F0652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F0652" w:rsidRDefault="007F0652" w:rsidP="007F0652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i/>
          <w:sz w:val="16"/>
          <w:szCs w:val="20"/>
          <w:lang w:eastAsia="pl-PL"/>
        </w:rPr>
        <w:t xml:space="preserve"> (imię i nazwisko osoby prowadzącej sprawę, nr telefonu, nr faksu, adres e-mail)</w:t>
      </w:r>
    </w:p>
    <w:p w:rsidR="007F0652" w:rsidRDefault="007F0652" w:rsidP="007F065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3001C" w:rsidRDefault="0033001C" w:rsidP="007F0652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..</w:t>
      </w:r>
    </w:p>
    <w:p w:rsidR="00F6452F" w:rsidRPr="00B476B9" w:rsidRDefault="007F0652" w:rsidP="00B476B9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podpis  Wykonawcy/Pełnomocnika</w:t>
      </w:r>
    </w:p>
    <w:sectPr w:rsidR="00F6452F" w:rsidRPr="00B476B9" w:rsidSect="00253B3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73" w:rsidRDefault="00034A73" w:rsidP="0069633E">
      <w:pPr>
        <w:spacing w:after="0" w:line="240" w:lineRule="auto"/>
      </w:pPr>
      <w:r>
        <w:separator/>
      </w:r>
    </w:p>
  </w:endnote>
  <w:endnote w:type="continuationSeparator" w:id="0">
    <w:p w:rsidR="00034A73" w:rsidRDefault="00034A73" w:rsidP="006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73" w:rsidRDefault="00034A73" w:rsidP="0069633E">
      <w:pPr>
        <w:spacing w:after="0" w:line="240" w:lineRule="auto"/>
      </w:pPr>
      <w:r>
        <w:separator/>
      </w:r>
    </w:p>
  </w:footnote>
  <w:footnote w:type="continuationSeparator" w:id="0">
    <w:p w:rsidR="00034A73" w:rsidRDefault="00034A73" w:rsidP="0069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1">
    <w:nsid w:val="0B696EBA"/>
    <w:multiLevelType w:val="hybridMultilevel"/>
    <w:tmpl w:val="00F2B46E"/>
    <w:lvl w:ilvl="0" w:tplc="DF322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D1E"/>
    <w:multiLevelType w:val="hybridMultilevel"/>
    <w:tmpl w:val="1FF8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1EF"/>
    <w:multiLevelType w:val="hybridMultilevel"/>
    <w:tmpl w:val="9FE0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489E"/>
    <w:multiLevelType w:val="hybridMultilevel"/>
    <w:tmpl w:val="521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F8E"/>
    <w:multiLevelType w:val="hybridMultilevel"/>
    <w:tmpl w:val="7862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E0"/>
    <w:multiLevelType w:val="hybridMultilevel"/>
    <w:tmpl w:val="17D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0B2C"/>
    <w:multiLevelType w:val="hybridMultilevel"/>
    <w:tmpl w:val="1E1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86D"/>
    <w:multiLevelType w:val="hybridMultilevel"/>
    <w:tmpl w:val="9A44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1602"/>
    <w:multiLevelType w:val="hybridMultilevel"/>
    <w:tmpl w:val="39CCBE7A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047F5"/>
    <w:multiLevelType w:val="hybridMultilevel"/>
    <w:tmpl w:val="0184605E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4EB8"/>
    <w:multiLevelType w:val="hybridMultilevel"/>
    <w:tmpl w:val="397A8042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B"/>
    <w:rsid w:val="00034A73"/>
    <w:rsid w:val="000414B5"/>
    <w:rsid w:val="00065065"/>
    <w:rsid w:val="000D6244"/>
    <w:rsid w:val="000E1129"/>
    <w:rsid w:val="00153965"/>
    <w:rsid w:val="00160672"/>
    <w:rsid w:val="001F0FC0"/>
    <w:rsid w:val="00253B33"/>
    <w:rsid w:val="00255C79"/>
    <w:rsid w:val="0033001C"/>
    <w:rsid w:val="003526A3"/>
    <w:rsid w:val="00365C03"/>
    <w:rsid w:val="003A11DA"/>
    <w:rsid w:val="004055D9"/>
    <w:rsid w:val="004265D9"/>
    <w:rsid w:val="0045055A"/>
    <w:rsid w:val="004B2B88"/>
    <w:rsid w:val="00533973"/>
    <w:rsid w:val="00547C29"/>
    <w:rsid w:val="00555E5A"/>
    <w:rsid w:val="005726E0"/>
    <w:rsid w:val="005D3BB6"/>
    <w:rsid w:val="005D457C"/>
    <w:rsid w:val="00605DD8"/>
    <w:rsid w:val="006250E9"/>
    <w:rsid w:val="00647918"/>
    <w:rsid w:val="006547CA"/>
    <w:rsid w:val="00680718"/>
    <w:rsid w:val="0069633E"/>
    <w:rsid w:val="006D5E93"/>
    <w:rsid w:val="007B28C1"/>
    <w:rsid w:val="007D3AAE"/>
    <w:rsid w:val="007F0652"/>
    <w:rsid w:val="007F4C6B"/>
    <w:rsid w:val="00803421"/>
    <w:rsid w:val="00831A73"/>
    <w:rsid w:val="008606AD"/>
    <w:rsid w:val="008D1366"/>
    <w:rsid w:val="008E17AD"/>
    <w:rsid w:val="009D1AAF"/>
    <w:rsid w:val="00AB7EAB"/>
    <w:rsid w:val="00B1721D"/>
    <w:rsid w:val="00B476B9"/>
    <w:rsid w:val="00B549E9"/>
    <w:rsid w:val="00B807CB"/>
    <w:rsid w:val="00BC59F6"/>
    <w:rsid w:val="00C5300D"/>
    <w:rsid w:val="00D308D9"/>
    <w:rsid w:val="00D93A1E"/>
    <w:rsid w:val="00D97058"/>
    <w:rsid w:val="00DB1EF2"/>
    <w:rsid w:val="00EF3336"/>
    <w:rsid w:val="00F13EB2"/>
    <w:rsid w:val="00F6452F"/>
    <w:rsid w:val="00F86210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BB09-1E12-4C55-BECF-8D4546CA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F06-9210-4148-A232-12A8B65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i Rafał</dc:creator>
  <cp:lastModifiedBy>Ślebioda Daria</cp:lastModifiedBy>
  <cp:revision>15</cp:revision>
  <cp:lastPrinted>2013-11-14T10:04:00Z</cp:lastPrinted>
  <dcterms:created xsi:type="dcterms:W3CDTF">2015-04-28T05:54:00Z</dcterms:created>
  <dcterms:modified xsi:type="dcterms:W3CDTF">2019-11-21T11:38:00Z</dcterms:modified>
</cp:coreProperties>
</file>